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DF" w:rsidRPr="00F8516D" w:rsidRDefault="00372FDF" w:rsidP="0013611C">
      <w:pPr>
        <w:jc w:val="right"/>
        <w:rPr>
          <w:rFonts w:ascii="HGPｺﾞｼｯｸM" w:eastAsia="HGPｺﾞｼｯｸM" w:hAnsi="HGP創英角ﾎﾟｯﾌﾟ体"/>
          <w:sz w:val="24"/>
          <w:szCs w:val="24"/>
        </w:rPr>
      </w:pPr>
      <w:bookmarkStart w:id="0" w:name="_GoBack"/>
      <w:bookmarkEnd w:id="0"/>
      <w:r w:rsidRPr="00F8516D">
        <w:rPr>
          <w:rFonts w:ascii="HGPｺﾞｼｯｸM" w:eastAsia="HGPｺﾞｼｯｸM" w:hAnsi="HGP創英角ﾎﾟｯﾌﾟ体" w:hint="eastAsia"/>
          <w:sz w:val="24"/>
          <w:szCs w:val="24"/>
        </w:rPr>
        <w:t>（</w:t>
      </w:r>
      <w:r w:rsidR="00F8516D" w:rsidRPr="00F8516D">
        <w:rPr>
          <w:rFonts w:ascii="HGPｺﾞｼｯｸM" w:eastAsia="HGPｺﾞｼｯｸM" w:hAnsi="HGP創英角ﾎﾟｯﾌﾟ体" w:hint="eastAsia"/>
          <w:sz w:val="24"/>
          <w:szCs w:val="24"/>
        </w:rPr>
        <w:t>０～６歳児用</w:t>
      </w:r>
      <w:r w:rsidRPr="00F8516D">
        <w:rPr>
          <w:rFonts w:ascii="HGPｺﾞｼｯｸM" w:eastAsia="HGPｺﾞｼｯｸM" w:hAnsi="HGP創英角ﾎﾟｯﾌﾟ体" w:hint="eastAsia"/>
          <w:sz w:val="24"/>
          <w:szCs w:val="24"/>
        </w:rPr>
        <w:t>）</w:t>
      </w:r>
    </w:p>
    <w:p w:rsidR="000F7D37" w:rsidRPr="00F8516D" w:rsidRDefault="000F7D37" w:rsidP="000F7D37">
      <w:pPr>
        <w:jc w:val="center"/>
        <w:rPr>
          <w:rFonts w:ascii="HGPｺﾞｼｯｸM" w:eastAsia="HGPｺﾞｼｯｸM" w:hAnsi="HGP創英角ﾎﾟｯﾌﾟ体"/>
          <w:sz w:val="48"/>
          <w:szCs w:val="48"/>
        </w:rPr>
      </w:pPr>
      <w:r w:rsidRPr="00F8516D">
        <w:rPr>
          <w:rFonts w:ascii="HGPｺﾞｼｯｸM" w:eastAsia="HGPｺﾞｼｯｸM" w:hAnsi="HGP創英角ﾎﾟｯﾌﾟ体" w:hint="eastAsia"/>
          <w:sz w:val="48"/>
          <w:szCs w:val="48"/>
        </w:rPr>
        <w:t>（　　　　）歳の記録</w:t>
      </w:r>
    </w:p>
    <w:p w:rsidR="00D85BBE" w:rsidRPr="00F8516D" w:rsidRDefault="000F7D37" w:rsidP="00F8516D">
      <w:pPr>
        <w:wordWrap w:val="0"/>
        <w:jc w:val="right"/>
        <w:rPr>
          <w:rFonts w:ascii="HGPｺﾞｼｯｸM" w:eastAsia="HGPｺﾞｼｯｸM" w:hAnsi="HGP創英角ﾎﾟｯﾌﾟ体"/>
          <w:sz w:val="28"/>
          <w:szCs w:val="28"/>
          <w:u w:val="single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>記入日：　　　　年　　　月　　日</w:t>
      </w:r>
      <w:r w:rsid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</w:t>
      </w:r>
      <w:r w:rsidR="00F8516D" w:rsidRPr="00F8516D">
        <w:rPr>
          <w:rFonts w:ascii="HGPｺﾞｼｯｸM" w:eastAsia="HGPｺﾞｼｯｸM" w:hAnsi="HGP創英角ﾎﾟｯﾌﾟ体" w:hint="eastAsia"/>
          <w:sz w:val="28"/>
          <w:szCs w:val="28"/>
        </w:rPr>
        <w:t xml:space="preserve">　　　</w:t>
      </w:r>
      <w:r w:rsid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記入者：　　　</w:t>
      </w:r>
      <w:r w:rsidR="00F8516D"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3844"/>
        <w:gridCol w:w="3934"/>
      </w:tblGrid>
      <w:tr w:rsidR="00551A2F" w:rsidRPr="00F8516D" w:rsidTr="00764A79">
        <w:tc>
          <w:tcPr>
            <w:tcW w:w="4786" w:type="dxa"/>
            <w:gridSpan w:val="2"/>
          </w:tcPr>
          <w:p w:rsidR="00551A2F" w:rsidRPr="00F8516D" w:rsidRDefault="00551A2F" w:rsidP="003D1475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身長　　　　　　　　　　　　　　ｃｍ</w:t>
            </w:r>
          </w:p>
        </w:tc>
        <w:tc>
          <w:tcPr>
            <w:tcW w:w="3934" w:type="dxa"/>
          </w:tcPr>
          <w:p w:rsidR="00551A2F" w:rsidRPr="00F8516D" w:rsidRDefault="00551A2F" w:rsidP="003D1475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体重　　　　　　　　　　Ｋｇ</w:t>
            </w:r>
          </w:p>
        </w:tc>
      </w:tr>
      <w:tr w:rsidR="00A018DD" w:rsidRPr="00F8516D" w:rsidTr="00C443FB">
        <w:trPr>
          <w:trHeight w:val="586"/>
        </w:trPr>
        <w:tc>
          <w:tcPr>
            <w:tcW w:w="8720" w:type="dxa"/>
            <w:gridSpan w:val="3"/>
          </w:tcPr>
          <w:p w:rsidR="00A018DD" w:rsidRPr="00F8516D" w:rsidRDefault="00A018DD" w:rsidP="003D1475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健康状態</w:t>
            </w:r>
          </w:p>
        </w:tc>
      </w:tr>
      <w:tr w:rsidR="00551A2F" w:rsidRPr="00F8516D" w:rsidTr="00764A79">
        <w:trPr>
          <w:trHeight w:val="1787"/>
        </w:trPr>
        <w:tc>
          <w:tcPr>
            <w:tcW w:w="942" w:type="dxa"/>
            <w:vMerge w:val="restart"/>
            <w:tcBorders>
              <w:bottom w:val="single" w:sz="4" w:space="0" w:color="auto"/>
            </w:tcBorders>
            <w:textDirection w:val="tbRlV"/>
          </w:tcPr>
          <w:p w:rsidR="00551A2F" w:rsidRPr="00B84637" w:rsidRDefault="00551A2F" w:rsidP="00551A2F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生活習慣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551A2F" w:rsidRPr="00E646BB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E646BB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食事の様子</w:t>
            </w:r>
          </w:p>
          <w:p w:rsidR="00551A2F" w:rsidRPr="00F8516D" w:rsidRDefault="00F8516D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</w:t>
            </w:r>
            <w:r w:rsidR="00E646B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一人で食べる</w:t>
            </w:r>
          </w:p>
          <w:p w:rsidR="00E646BB" w:rsidRPr="00F8516D" w:rsidRDefault="00F8516D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</w:t>
            </w:r>
            <w:r w:rsidR="00E646B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いが必要</w:t>
            </w:r>
          </w:p>
          <w:p w:rsidR="00C443FB" w:rsidRDefault="00C443FB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・食べ方</w:t>
            </w:r>
          </w:p>
          <w:p w:rsidR="00C443FB" w:rsidRDefault="00C443FB" w:rsidP="00C443FB">
            <w:pPr>
              <w:ind w:firstLineChars="100" w:firstLine="24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□手づかみ　</w:t>
            </w:r>
          </w:p>
          <w:p w:rsidR="00C443FB" w:rsidRDefault="00C443FB" w:rsidP="00C443FB">
            <w:pPr>
              <w:ind w:firstLineChars="100" w:firstLine="24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スプーン・フォークを使う</w:t>
            </w:r>
          </w:p>
          <w:p w:rsidR="00C443FB" w:rsidRDefault="00C443FB" w:rsidP="00C443FB">
            <w:pPr>
              <w:ind w:firstLineChars="100" w:firstLine="24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箸をつかう</w:t>
            </w:r>
          </w:p>
          <w:p w:rsidR="00C443FB" w:rsidRPr="00F8516D" w:rsidRDefault="00E646BB" w:rsidP="00E646B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・偏食　　□あり</w:t>
            </w:r>
            <w:r w:rsidR="00F3595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   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なし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551A2F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E646BB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排泄の様子</w:t>
            </w:r>
          </w:p>
          <w:p w:rsidR="00C443FB" w:rsidRPr="00C443FB" w:rsidRDefault="00C443FB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・意思表示　□あり　　　　□なし</w:t>
            </w:r>
          </w:p>
          <w:p w:rsidR="00F3595B" w:rsidRDefault="00C443FB" w:rsidP="00F3595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・排尿　　　　□おむつ　　□トイレ</w:t>
            </w:r>
          </w:p>
          <w:p w:rsidR="00C443FB" w:rsidRDefault="00F3595B" w:rsidP="00F3595B">
            <w:pPr>
              <w:ind w:firstLineChars="50" w:firstLine="12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トイレで  　</w:t>
            </w:r>
            <w:r w:rsidR="00C443F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一人でできる</w:t>
            </w:r>
          </w:p>
          <w:p w:rsidR="00C443FB" w:rsidRDefault="00C443FB" w:rsidP="00C443F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</w:t>
            </w:r>
            <w:r w:rsidR="00F3595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　 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手伝いが必要</w:t>
            </w:r>
          </w:p>
          <w:p w:rsidR="00C443FB" w:rsidRPr="00C443FB" w:rsidRDefault="00C443FB" w:rsidP="00C443F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・夜尿　　　　□あり　　　　□なし</w:t>
            </w:r>
          </w:p>
        </w:tc>
      </w:tr>
      <w:tr w:rsidR="00551A2F" w:rsidRPr="00F8516D" w:rsidTr="00764A79">
        <w:trPr>
          <w:trHeight w:val="1543"/>
        </w:trPr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551A2F" w:rsidRPr="00F8516D" w:rsidRDefault="00551A2F" w:rsidP="003D1475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7778" w:type="dxa"/>
            <w:gridSpan w:val="2"/>
            <w:tcBorders>
              <w:bottom w:val="single" w:sz="4" w:space="0" w:color="auto"/>
            </w:tcBorders>
          </w:tcPr>
          <w:p w:rsidR="00764A79" w:rsidRPr="00C443FB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C443FB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睡眠</w:t>
            </w:r>
          </w:p>
          <w:p w:rsidR="00551A2F" w:rsidRDefault="00551A2F" w:rsidP="00551A2F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起床時間：　　　　　　　　　　　　就寝時間：</w:t>
            </w:r>
          </w:p>
          <w:p w:rsidR="00C443FB" w:rsidRDefault="00F3595B" w:rsidP="00551A2F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寝るときの様子　　</w:t>
            </w:r>
            <w:r w:rsidR="00C443F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□よく寝る　　　□寝つきがわるい　□　夜泣きがある　</w:t>
            </w:r>
          </w:p>
          <w:p w:rsidR="00C443FB" w:rsidRDefault="00C443FB" w:rsidP="00F3595B">
            <w:pPr>
              <w:ind w:firstLineChars="750" w:firstLine="180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夜中に目覚める</w:t>
            </w:r>
          </w:p>
          <w:p w:rsidR="00C443FB" w:rsidRPr="00F8516D" w:rsidRDefault="00C443FB" w:rsidP="00551A2F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寝起き　　　　　</w:t>
            </w:r>
            <w:r w:rsidR="00F3595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□良い　　　□ふつう　　　□わるい</w:t>
            </w:r>
          </w:p>
        </w:tc>
      </w:tr>
      <w:tr w:rsidR="00764A79" w:rsidRPr="00F8516D" w:rsidTr="00764A79">
        <w:trPr>
          <w:trHeight w:val="2016"/>
        </w:trPr>
        <w:tc>
          <w:tcPr>
            <w:tcW w:w="942" w:type="dxa"/>
            <w:textDirection w:val="tbRlV"/>
          </w:tcPr>
          <w:p w:rsidR="00764A79" w:rsidRPr="00B84637" w:rsidRDefault="00764A79" w:rsidP="00764A79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セルフケア</w:t>
            </w:r>
          </w:p>
        </w:tc>
        <w:tc>
          <w:tcPr>
            <w:tcW w:w="3844" w:type="dxa"/>
          </w:tcPr>
          <w:p w:rsidR="00764A79" w:rsidRPr="00A13180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A13180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着替えの様子</w:t>
            </w:r>
          </w:p>
          <w:p w:rsidR="00F8516D" w:rsidRDefault="00C443FB" w:rsidP="00CA0D1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洋服</w:t>
            </w:r>
            <w:r w:rsidR="00CA0D1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できる　□手伝えばできる</w:t>
            </w:r>
          </w:p>
          <w:p w:rsidR="00F3595B" w:rsidRDefault="00F3595B" w:rsidP="00CA0D1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:rsidR="00F8516D" w:rsidRDefault="00C443FB" w:rsidP="00CA0D1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靴</w:t>
            </w:r>
            <w:r w:rsidR="00CA0D1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   </w:t>
            </w:r>
            <w:r w:rsid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</w:t>
            </w:r>
            <w:r w:rsidR="00CA0D1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はける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手伝えば</w:t>
            </w:r>
            <w:r w:rsidR="00CA0D1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はける</w:t>
            </w:r>
          </w:p>
          <w:p w:rsidR="00CA0D15" w:rsidRPr="00CA0D15" w:rsidRDefault="00CA0D15" w:rsidP="00F3595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3934" w:type="dxa"/>
          </w:tcPr>
          <w:p w:rsidR="00764A79" w:rsidRPr="00A13180" w:rsidRDefault="00CA0D15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A13180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身じたく</w:t>
            </w:r>
          </w:p>
          <w:p w:rsidR="00CA0D15" w:rsidRDefault="00CA0D15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洗い　□できる　□手伝えばできる</w:t>
            </w:r>
          </w:p>
          <w:p w:rsidR="00CA0D15" w:rsidRDefault="00CA0D15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歯磨き　□できる　□手伝えばできる</w:t>
            </w:r>
          </w:p>
          <w:p w:rsidR="00CA0D15" w:rsidRDefault="00CA0D15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洗顔　　□できる　□手伝えばできる</w:t>
            </w:r>
          </w:p>
          <w:p w:rsidR="00CA0D15" w:rsidRPr="00CA0D15" w:rsidRDefault="00F3595B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入浴　　□すき　</w:t>
            </w:r>
            <w:r w:rsidR="00CA0D1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ふつう　□苦手</w:t>
            </w:r>
          </w:p>
        </w:tc>
      </w:tr>
      <w:tr w:rsidR="00764A79" w:rsidRPr="00F8516D" w:rsidTr="00CA0D15">
        <w:trPr>
          <w:trHeight w:val="1204"/>
        </w:trPr>
        <w:tc>
          <w:tcPr>
            <w:tcW w:w="942" w:type="dxa"/>
            <w:vMerge w:val="restart"/>
            <w:textDirection w:val="tbRlV"/>
          </w:tcPr>
          <w:p w:rsidR="00764A79" w:rsidRPr="00B84637" w:rsidRDefault="00764A79" w:rsidP="00764A79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社会生活</w:t>
            </w:r>
          </w:p>
        </w:tc>
        <w:tc>
          <w:tcPr>
            <w:tcW w:w="3844" w:type="dxa"/>
          </w:tcPr>
          <w:p w:rsidR="00764A79" w:rsidRPr="00A13180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A13180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移動・外出時の様子</w:t>
            </w:r>
          </w:p>
          <w:p w:rsidR="00CA0D15" w:rsidRDefault="00CA0D15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乗り物（ベビーカー・車など）を利用</w:t>
            </w:r>
          </w:p>
          <w:p w:rsidR="00CA0D15" w:rsidRDefault="00CA0D15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手をつないで歩く</w:t>
            </w:r>
          </w:p>
          <w:p w:rsidR="00CA0D15" w:rsidRPr="00F8516D" w:rsidRDefault="00CA0D15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一人で歩く</w:t>
            </w:r>
          </w:p>
        </w:tc>
        <w:tc>
          <w:tcPr>
            <w:tcW w:w="3934" w:type="dxa"/>
          </w:tcPr>
          <w:p w:rsidR="00764A79" w:rsidRPr="00A13180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A13180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好きな遊び</w:t>
            </w:r>
          </w:p>
        </w:tc>
      </w:tr>
      <w:tr w:rsidR="00764A79" w:rsidRPr="00F8516D" w:rsidTr="00F3595B">
        <w:trPr>
          <w:trHeight w:val="1026"/>
        </w:trPr>
        <w:tc>
          <w:tcPr>
            <w:tcW w:w="942" w:type="dxa"/>
            <w:vMerge/>
          </w:tcPr>
          <w:p w:rsidR="00764A79" w:rsidRPr="00F8516D" w:rsidRDefault="00764A79" w:rsidP="00764A79">
            <w:pPr>
              <w:ind w:left="113"/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7778" w:type="dxa"/>
            <w:gridSpan w:val="2"/>
          </w:tcPr>
          <w:p w:rsidR="00764A79" w:rsidRPr="00F3595B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F3595B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性格（長所・短所</w:t>
            </w:r>
            <w:r w:rsidR="00E735BC" w:rsidRPr="00F3595B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・こだわり</w:t>
            </w:r>
            <w:r w:rsidRPr="00F3595B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など）</w:t>
            </w:r>
          </w:p>
        </w:tc>
      </w:tr>
      <w:tr w:rsidR="00764A79" w:rsidRPr="00F8516D" w:rsidTr="00E735BC">
        <w:trPr>
          <w:trHeight w:val="1118"/>
        </w:trPr>
        <w:tc>
          <w:tcPr>
            <w:tcW w:w="942" w:type="dxa"/>
            <w:vMerge/>
          </w:tcPr>
          <w:p w:rsidR="00764A79" w:rsidRPr="00F8516D" w:rsidRDefault="00764A79" w:rsidP="00764A79">
            <w:pPr>
              <w:ind w:left="113"/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7778" w:type="dxa"/>
            <w:gridSpan w:val="2"/>
          </w:tcPr>
          <w:p w:rsidR="00764A79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F3595B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所属先での様子</w:t>
            </w:r>
          </w:p>
          <w:p w:rsidR="00F3595B" w:rsidRDefault="00F3595B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F3595B" w:rsidRDefault="00F3595B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F3595B" w:rsidRPr="00F3595B" w:rsidRDefault="00F3595B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551A2F" w:rsidRPr="00F8516D" w:rsidTr="00CA0D15">
        <w:trPr>
          <w:trHeight w:val="1119"/>
        </w:trPr>
        <w:tc>
          <w:tcPr>
            <w:tcW w:w="942" w:type="dxa"/>
            <w:vMerge w:val="restart"/>
            <w:textDirection w:val="tbRlV"/>
          </w:tcPr>
          <w:p w:rsidR="00551A2F" w:rsidRPr="00B84637" w:rsidRDefault="00551A2F" w:rsidP="00551A2F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lastRenderedPageBreak/>
              <w:t>コミュニケーション</w:t>
            </w:r>
          </w:p>
        </w:tc>
        <w:tc>
          <w:tcPr>
            <w:tcW w:w="7778" w:type="dxa"/>
            <w:gridSpan w:val="2"/>
          </w:tcPr>
          <w:p w:rsidR="00551A2F" w:rsidRPr="00B84637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言葉</w:t>
            </w:r>
            <w:r w:rsidR="00E20C8B"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・意思表示</w:t>
            </w:r>
          </w:p>
          <w:p w:rsidR="00551A2F" w:rsidRPr="00B84637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551A2F" w:rsidRPr="00F8516D" w:rsidTr="00CA0D15">
        <w:trPr>
          <w:trHeight w:val="1262"/>
        </w:trPr>
        <w:tc>
          <w:tcPr>
            <w:tcW w:w="942" w:type="dxa"/>
            <w:vMerge/>
          </w:tcPr>
          <w:p w:rsidR="00551A2F" w:rsidRPr="00B84637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2"/>
          </w:tcPr>
          <w:p w:rsidR="00551A2F" w:rsidRPr="00B84637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大人との関係</w:t>
            </w:r>
          </w:p>
        </w:tc>
      </w:tr>
      <w:tr w:rsidR="00551A2F" w:rsidRPr="00F8516D" w:rsidTr="00764A79">
        <w:trPr>
          <w:trHeight w:val="1263"/>
        </w:trPr>
        <w:tc>
          <w:tcPr>
            <w:tcW w:w="942" w:type="dxa"/>
            <w:vMerge/>
          </w:tcPr>
          <w:p w:rsidR="00551A2F" w:rsidRPr="00B84637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2"/>
          </w:tcPr>
          <w:p w:rsidR="00551A2F" w:rsidRPr="00B84637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友達との関係</w:t>
            </w:r>
          </w:p>
        </w:tc>
      </w:tr>
      <w:tr w:rsidR="00764A79" w:rsidRPr="00F8516D" w:rsidTr="00764A79">
        <w:trPr>
          <w:cantSplit/>
          <w:trHeight w:val="1263"/>
        </w:trPr>
        <w:tc>
          <w:tcPr>
            <w:tcW w:w="942" w:type="dxa"/>
            <w:textDirection w:val="tbRlV"/>
          </w:tcPr>
          <w:p w:rsidR="00764A79" w:rsidRPr="00B84637" w:rsidRDefault="00764A79" w:rsidP="00764A79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興味・関心</w:t>
            </w:r>
          </w:p>
        </w:tc>
        <w:tc>
          <w:tcPr>
            <w:tcW w:w="7778" w:type="dxa"/>
            <w:gridSpan w:val="2"/>
          </w:tcPr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好きなこと</w:t>
            </w:r>
            <w:r w:rsidR="004463E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・できるようになったこと</w:t>
            </w: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4463ED" w:rsidRPr="00B84637" w:rsidRDefault="004463ED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苦手なこと</w:t>
            </w: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764A79" w:rsidRPr="00F8516D" w:rsidTr="00764A79">
        <w:trPr>
          <w:cantSplit/>
          <w:trHeight w:val="1263"/>
        </w:trPr>
        <w:tc>
          <w:tcPr>
            <w:tcW w:w="942" w:type="dxa"/>
            <w:textDirection w:val="tbRlV"/>
          </w:tcPr>
          <w:p w:rsidR="00764A79" w:rsidRPr="00B84637" w:rsidRDefault="00764A79" w:rsidP="00764A79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メモ</w:t>
            </w:r>
          </w:p>
        </w:tc>
        <w:tc>
          <w:tcPr>
            <w:tcW w:w="7778" w:type="dxa"/>
            <w:gridSpan w:val="2"/>
          </w:tcPr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</w:tbl>
    <w:p w:rsidR="00D85BBE" w:rsidRPr="00F8516D" w:rsidRDefault="00D85BBE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sectPr w:rsidR="00D85BBE" w:rsidRPr="00F8516D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5D" w:rsidRDefault="005D0A5D" w:rsidP="005D0A5D">
      <w:r>
        <w:separator/>
      </w:r>
    </w:p>
  </w:endnote>
  <w:endnote w:type="continuationSeparator" w:id="0">
    <w:p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5D" w:rsidRDefault="005D0A5D" w:rsidP="005D0A5D">
      <w:r>
        <w:separator/>
      </w:r>
    </w:p>
  </w:footnote>
  <w:footnote w:type="continuationSeparator" w:id="0">
    <w:p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F4"/>
    <w:rsid w:val="00001B88"/>
    <w:rsid w:val="000046FD"/>
    <w:rsid w:val="00013A61"/>
    <w:rsid w:val="000260CE"/>
    <w:rsid w:val="00047DF4"/>
    <w:rsid w:val="00065A20"/>
    <w:rsid w:val="00067CBC"/>
    <w:rsid w:val="00082EF5"/>
    <w:rsid w:val="00083D54"/>
    <w:rsid w:val="00084A89"/>
    <w:rsid w:val="000A07C7"/>
    <w:rsid w:val="000A7544"/>
    <w:rsid w:val="000B27FE"/>
    <w:rsid w:val="000B511F"/>
    <w:rsid w:val="000B77C1"/>
    <w:rsid w:val="000C13D5"/>
    <w:rsid w:val="000D50D9"/>
    <w:rsid w:val="000E74CA"/>
    <w:rsid w:val="000F43E5"/>
    <w:rsid w:val="000F780D"/>
    <w:rsid w:val="000F7D37"/>
    <w:rsid w:val="001068C1"/>
    <w:rsid w:val="001115CD"/>
    <w:rsid w:val="001165D4"/>
    <w:rsid w:val="00117995"/>
    <w:rsid w:val="0013611C"/>
    <w:rsid w:val="0014747E"/>
    <w:rsid w:val="0016559D"/>
    <w:rsid w:val="00170194"/>
    <w:rsid w:val="0017112E"/>
    <w:rsid w:val="001A0618"/>
    <w:rsid w:val="001A0C22"/>
    <w:rsid w:val="001A0ECE"/>
    <w:rsid w:val="001C13C3"/>
    <w:rsid w:val="001C177C"/>
    <w:rsid w:val="001E1532"/>
    <w:rsid w:val="001E2B5C"/>
    <w:rsid w:val="001E4C5F"/>
    <w:rsid w:val="001F3E3D"/>
    <w:rsid w:val="00200721"/>
    <w:rsid w:val="00214D6C"/>
    <w:rsid w:val="002215F6"/>
    <w:rsid w:val="002236DD"/>
    <w:rsid w:val="00236F20"/>
    <w:rsid w:val="002501DC"/>
    <w:rsid w:val="00254E09"/>
    <w:rsid w:val="00260515"/>
    <w:rsid w:val="002645CD"/>
    <w:rsid w:val="00276E25"/>
    <w:rsid w:val="00277429"/>
    <w:rsid w:val="002932C4"/>
    <w:rsid w:val="002A752B"/>
    <w:rsid w:val="002B2294"/>
    <w:rsid w:val="002D27EB"/>
    <w:rsid w:val="002D5C51"/>
    <w:rsid w:val="002E466A"/>
    <w:rsid w:val="002E5D8E"/>
    <w:rsid w:val="00305B8F"/>
    <w:rsid w:val="00317FCC"/>
    <w:rsid w:val="00331D65"/>
    <w:rsid w:val="00353D55"/>
    <w:rsid w:val="0035627D"/>
    <w:rsid w:val="003676B2"/>
    <w:rsid w:val="00372D79"/>
    <w:rsid w:val="00372FDF"/>
    <w:rsid w:val="003A02E9"/>
    <w:rsid w:val="003C117D"/>
    <w:rsid w:val="003D1475"/>
    <w:rsid w:val="003E580E"/>
    <w:rsid w:val="004026D3"/>
    <w:rsid w:val="004140DC"/>
    <w:rsid w:val="00415CB6"/>
    <w:rsid w:val="00434920"/>
    <w:rsid w:val="004356CD"/>
    <w:rsid w:val="0044106B"/>
    <w:rsid w:val="004463ED"/>
    <w:rsid w:val="00447757"/>
    <w:rsid w:val="004618C4"/>
    <w:rsid w:val="00476E51"/>
    <w:rsid w:val="004828E0"/>
    <w:rsid w:val="004842C5"/>
    <w:rsid w:val="004B5F3C"/>
    <w:rsid w:val="004C35FC"/>
    <w:rsid w:val="004D2B5C"/>
    <w:rsid w:val="004E435E"/>
    <w:rsid w:val="004F4E27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5421"/>
    <w:rsid w:val="00563030"/>
    <w:rsid w:val="005646C1"/>
    <w:rsid w:val="00570C05"/>
    <w:rsid w:val="005A14EC"/>
    <w:rsid w:val="005A36DB"/>
    <w:rsid w:val="005A5700"/>
    <w:rsid w:val="005A7B96"/>
    <w:rsid w:val="005C1E2F"/>
    <w:rsid w:val="005C6612"/>
    <w:rsid w:val="005D0A5D"/>
    <w:rsid w:val="005E093C"/>
    <w:rsid w:val="005E4DE2"/>
    <w:rsid w:val="005E7862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55D8E"/>
    <w:rsid w:val="00764A79"/>
    <w:rsid w:val="00766BFD"/>
    <w:rsid w:val="00767C8C"/>
    <w:rsid w:val="00773157"/>
    <w:rsid w:val="0078310C"/>
    <w:rsid w:val="007A6A0A"/>
    <w:rsid w:val="007A7ECC"/>
    <w:rsid w:val="007A7FD4"/>
    <w:rsid w:val="007B1D4C"/>
    <w:rsid w:val="007B4737"/>
    <w:rsid w:val="007C0A8E"/>
    <w:rsid w:val="007C4E9B"/>
    <w:rsid w:val="007C5489"/>
    <w:rsid w:val="007C7EC9"/>
    <w:rsid w:val="007D73C3"/>
    <w:rsid w:val="007F1CC0"/>
    <w:rsid w:val="007F5809"/>
    <w:rsid w:val="0081546F"/>
    <w:rsid w:val="008247EA"/>
    <w:rsid w:val="0084173B"/>
    <w:rsid w:val="00845CE8"/>
    <w:rsid w:val="008467A9"/>
    <w:rsid w:val="00847A8A"/>
    <w:rsid w:val="00847F34"/>
    <w:rsid w:val="00870391"/>
    <w:rsid w:val="008710A1"/>
    <w:rsid w:val="00880BC8"/>
    <w:rsid w:val="00891C7C"/>
    <w:rsid w:val="008952FE"/>
    <w:rsid w:val="008A2B40"/>
    <w:rsid w:val="008A6553"/>
    <w:rsid w:val="008C1638"/>
    <w:rsid w:val="008C352E"/>
    <w:rsid w:val="008C44F7"/>
    <w:rsid w:val="008C651F"/>
    <w:rsid w:val="008D13EB"/>
    <w:rsid w:val="008D75BF"/>
    <w:rsid w:val="008F074A"/>
    <w:rsid w:val="008F5760"/>
    <w:rsid w:val="00901446"/>
    <w:rsid w:val="009034D0"/>
    <w:rsid w:val="00907BD8"/>
    <w:rsid w:val="00914DF9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7632"/>
    <w:rsid w:val="009E6AC7"/>
    <w:rsid w:val="00A00F28"/>
    <w:rsid w:val="00A018DD"/>
    <w:rsid w:val="00A05262"/>
    <w:rsid w:val="00A10C99"/>
    <w:rsid w:val="00A13180"/>
    <w:rsid w:val="00A20531"/>
    <w:rsid w:val="00A2199B"/>
    <w:rsid w:val="00A248CA"/>
    <w:rsid w:val="00A2663C"/>
    <w:rsid w:val="00A300E0"/>
    <w:rsid w:val="00A30E99"/>
    <w:rsid w:val="00A531A9"/>
    <w:rsid w:val="00A5460C"/>
    <w:rsid w:val="00A60E33"/>
    <w:rsid w:val="00A649B4"/>
    <w:rsid w:val="00A84AC8"/>
    <w:rsid w:val="00AB388F"/>
    <w:rsid w:val="00AB60CF"/>
    <w:rsid w:val="00AC7113"/>
    <w:rsid w:val="00AD2BE3"/>
    <w:rsid w:val="00AE196B"/>
    <w:rsid w:val="00AE5C9D"/>
    <w:rsid w:val="00AF52BE"/>
    <w:rsid w:val="00B07128"/>
    <w:rsid w:val="00B14382"/>
    <w:rsid w:val="00B20C18"/>
    <w:rsid w:val="00B26ECB"/>
    <w:rsid w:val="00B351F7"/>
    <w:rsid w:val="00B447F3"/>
    <w:rsid w:val="00B46A5B"/>
    <w:rsid w:val="00B50BCA"/>
    <w:rsid w:val="00B52868"/>
    <w:rsid w:val="00B54261"/>
    <w:rsid w:val="00B55B9C"/>
    <w:rsid w:val="00B60C53"/>
    <w:rsid w:val="00B62EAC"/>
    <w:rsid w:val="00B756E0"/>
    <w:rsid w:val="00B818FC"/>
    <w:rsid w:val="00B84637"/>
    <w:rsid w:val="00B85897"/>
    <w:rsid w:val="00B944A6"/>
    <w:rsid w:val="00BA0B04"/>
    <w:rsid w:val="00BA7CA1"/>
    <w:rsid w:val="00BB09B7"/>
    <w:rsid w:val="00BB09DB"/>
    <w:rsid w:val="00BC047D"/>
    <w:rsid w:val="00BC06AF"/>
    <w:rsid w:val="00BE4476"/>
    <w:rsid w:val="00BF0DB1"/>
    <w:rsid w:val="00C100FC"/>
    <w:rsid w:val="00C27F01"/>
    <w:rsid w:val="00C33FD3"/>
    <w:rsid w:val="00C42B23"/>
    <w:rsid w:val="00C42CB0"/>
    <w:rsid w:val="00C443FB"/>
    <w:rsid w:val="00C53569"/>
    <w:rsid w:val="00C54384"/>
    <w:rsid w:val="00C559BE"/>
    <w:rsid w:val="00C56F17"/>
    <w:rsid w:val="00C60F6A"/>
    <w:rsid w:val="00C65D97"/>
    <w:rsid w:val="00C673BC"/>
    <w:rsid w:val="00C67CEC"/>
    <w:rsid w:val="00C71DFF"/>
    <w:rsid w:val="00C76F93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C1E67"/>
    <w:rsid w:val="00CD5291"/>
    <w:rsid w:val="00CE02E7"/>
    <w:rsid w:val="00CE4E6B"/>
    <w:rsid w:val="00CF3124"/>
    <w:rsid w:val="00CF4315"/>
    <w:rsid w:val="00D01838"/>
    <w:rsid w:val="00D034DF"/>
    <w:rsid w:val="00D20F4A"/>
    <w:rsid w:val="00D350DF"/>
    <w:rsid w:val="00D41067"/>
    <w:rsid w:val="00D43222"/>
    <w:rsid w:val="00D614EA"/>
    <w:rsid w:val="00D72E72"/>
    <w:rsid w:val="00D75281"/>
    <w:rsid w:val="00D85BBE"/>
    <w:rsid w:val="00D96B34"/>
    <w:rsid w:val="00DA068B"/>
    <w:rsid w:val="00DB0385"/>
    <w:rsid w:val="00DC39A3"/>
    <w:rsid w:val="00DD3F6B"/>
    <w:rsid w:val="00DD781D"/>
    <w:rsid w:val="00DE099A"/>
    <w:rsid w:val="00DF2D28"/>
    <w:rsid w:val="00DF599E"/>
    <w:rsid w:val="00E03180"/>
    <w:rsid w:val="00E06664"/>
    <w:rsid w:val="00E20C8B"/>
    <w:rsid w:val="00E25920"/>
    <w:rsid w:val="00E30F16"/>
    <w:rsid w:val="00E30F7B"/>
    <w:rsid w:val="00E321D1"/>
    <w:rsid w:val="00E402DF"/>
    <w:rsid w:val="00E4434D"/>
    <w:rsid w:val="00E44898"/>
    <w:rsid w:val="00E4510E"/>
    <w:rsid w:val="00E52431"/>
    <w:rsid w:val="00E618B3"/>
    <w:rsid w:val="00E6389E"/>
    <w:rsid w:val="00E63B06"/>
    <w:rsid w:val="00E646BB"/>
    <w:rsid w:val="00E6734C"/>
    <w:rsid w:val="00E735BC"/>
    <w:rsid w:val="00E90C77"/>
    <w:rsid w:val="00E96E25"/>
    <w:rsid w:val="00E976DB"/>
    <w:rsid w:val="00E97879"/>
    <w:rsid w:val="00EC6872"/>
    <w:rsid w:val="00ED7082"/>
    <w:rsid w:val="00ED7EBF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FF8"/>
    <w:rsid w:val="00F73117"/>
    <w:rsid w:val="00F8162B"/>
    <w:rsid w:val="00F8516D"/>
    <w:rsid w:val="00FB01F7"/>
    <w:rsid w:val="00FC3875"/>
    <w:rsid w:val="00FD0C86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E695DA0-D44D-4E57-9F70-BF4F67A2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5E56-6C95-4255-BF7F-74CFFE80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3-02-19T09:42:00Z</cp:lastPrinted>
  <dcterms:created xsi:type="dcterms:W3CDTF">2021-10-14T08:10:00Z</dcterms:created>
  <dcterms:modified xsi:type="dcterms:W3CDTF">2021-10-14T08:10:00Z</dcterms:modified>
</cp:coreProperties>
</file>